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D469" w14:textId="77777777" w:rsidR="008813EC" w:rsidRDefault="00B25B06" w:rsidP="00B25B06">
      <w:pPr>
        <w:tabs>
          <w:tab w:val="left" w:pos="2688"/>
        </w:tabs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ab/>
      </w:r>
    </w:p>
    <w:p w14:paraId="0F2BDDF2" w14:textId="77777777" w:rsidR="000C0AD3" w:rsidRDefault="000C0AD3" w:rsidP="00B25B06">
      <w:pPr>
        <w:tabs>
          <w:tab w:val="left" w:pos="2688"/>
        </w:tabs>
        <w:rPr>
          <w:rFonts w:ascii="Lato" w:hAnsi="Lato"/>
          <w:b/>
          <w:bCs/>
        </w:rPr>
      </w:pPr>
    </w:p>
    <w:p w14:paraId="278CD46A" w14:textId="77777777" w:rsidR="006130A7" w:rsidRDefault="006130A7" w:rsidP="009B5861">
      <w:pPr>
        <w:jc w:val="right"/>
        <w:rPr>
          <w:rFonts w:ascii="Lato" w:hAnsi="Lato"/>
          <w:b/>
          <w:bCs/>
        </w:rPr>
      </w:pPr>
    </w:p>
    <w:p w14:paraId="278CD46B" w14:textId="77777777" w:rsidR="009B5861" w:rsidRPr="005D15BB" w:rsidRDefault="003F6818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</w:rPr>
        <w:br/>
      </w:r>
      <w:r w:rsidR="0030327E">
        <w:rPr>
          <w:rFonts w:ascii="Lato" w:hAnsi="Lato"/>
          <w:b/>
          <w:bCs/>
        </w:rPr>
        <w:t xml:space="preserve">Konkurs </w:t>
      </w:r>
      <w:r w:rsidR="00EA52D3">
        <w:rPr>
          <w:rFonts w:ascii="Lato" w:hAnsi="Lato"/>
          <w:b/>
          <w:bCs/>
        </w:rPr>
        <w:t>Cukiernika</w:t>
      </w:r>
    </w:p>
    <w:p w14:paraId="278CD46C" w14:textId="77777777" w:rsidR="009B5861" w:rsidRDefault="00DD39F1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z</w:t>
      </w:r>
      <w:r w:rsidR="0030327E">
        <w:rPr>
          <w:rFonts w:ascii="Lato" w:hAnsi="Lato"/>
          <w:sz w:val="16"/>
          <w:szCs w:val="16"/>
        </w:rPr>
        <w:t xml:space="preserve">ałącznik do aneksu nr </w:t>
      </w:r>
      <w:r w:rsidR="00EA52D3">
        <w:rPr>
          <w:rFonts w:ascii="Lato" w:hAnsi="Lato"/>
          <w:sz w:val="16"/>
          <w:szCs w:val="16"/>
        </w:rPr>
        <w:t>4</w:t>
      </w:r>
    </w:p>
    <w:p w14:paraId="278CD46D" w14:textId="77777777" w:rsidR="00DD39F1" w:rsidRPr="005D15BB" w:rsidRDefault="00DD39F1" w:rsidP="009B5861">
      <w:pPr>
        <w:jc w:val="right"/>
        <w:rPr>
          <w:rFonts w:ascii="Lato" w:hAnsi="Lato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81"/>
        <w:gridCol w:w="2618"/>
        <w:gridCol w:w="1694"/>
        <w:gridCol w:w="1705"/>
        <w:gridCol w:w="844"/>
        <w:gridCol w:w="2553"/>
      </w:tblGrid>
      <w:tr w:rsidR="00EA52D3" w:rsidRPr="00DE57BF" w14:paraId="278CD46F" w14:textId="77777777" w:rsidTr="00DA77AC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78CD46E" w14:textId="77777777" w:rsidR="00EA52D3" w:rsidRPr="00DE57BF" w:rsidRDefault="00EA52D3" w:rsidP="003D7F35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DE57BF">
              <w:rPr>
                <w:rFonts w:ascii="Lato" w:hAnsi="Lato"/>
                <w:b/>
              </w:rPr>
              <w:t>Nazwa:</w:t>
            </w:r>
          </w:p>
        </w:tc>
      </w:tr>
      <w:tr w:rsidR="00EA52D3" w:rsidRPr="00DE57BF" w14:paraId="278CD471" w14:textId="77777777" w:rsidTr="00DA77AC">
        <w:tc>
          <w:tcPr>
            <w:tcW w:w="5000" w:type="pct"/>
            <w:gridSpan w:val="6"/>
          </w:tcPr>
          <w:p w14:paraId="278CD470" w14:textId="77777777"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73" w14:textId="77777777" w:rsidTr="00DA77AC">
        <w:tc>
          <w:tcPr>
            <w:tcW w:w="5000" w:type="pct"/>
            <w:gridSpan w:val="6"/>
            <w:shd w:val="clear" w:color="auto" w:fill="F2F2F2" w:themeFill="background1" w:themeFillShade="F2"/>
          </w:tcPr>
          <w:p w14:paraId="278CD472" w14:textId="77777777" w:rsidR="00EA52D3" w:rsidRPr="00DE57BF" w:rsidRDefault="00EA52D3" w:rsidP="003D7F35">
            <w:pPr>
              <w:numPr>
                <w:ilvl w:val="3"/>
                <w:numId w:val="17"/>
              </w:numPr>
              <w:tabs>
                <w:tab w:val="num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Lato" w:hAnsi="Lato"/>
                <w:b/>
              </w:rPr>
            </w:pPr>
            <w:r w:rsidRPr="00DE57BF">
              <w:rPr>
                <w:rFonts w:ascii="Lato" w:hAnsi="Lato"/>
                <w:b/>
              </w:rPr>
              <w:t>Normatyw surowcowy</w:t>
            </w:r>
            <w:r>
              <w:rPr>
                <w:rFonts w:ascii="Lato" w:hAnsi="Lato"/>
                <w:b/>
              </w:rPr>
              <w:t>:</w:t>
            </w:r>
          </w:p>
        </w:tc>
      </w:tr>
      <w:tr w:rsidR="00EA52D3" w:rsidRPr="00DE57BF" w14:paraId="278CD478" w14:textId="77777777" w:rsidTr="00DA77AC">
        <w:trPr>
          <w:trHeight w:val="20"/>
        </w:trPr>
        <w:tc>
          <w:tcPr>
            <w:tcW w:w="383" w:type="pct"/>
            <w:shd w:val="clear" w:color="auto" w:fill="FFFFFF" w:themeFill="background1"/>
            <w:vAlign w:val="center"/>
          </w:tcPr>
          <w:p w14:paraId="278CD474" w14:textId="77777777" w:rsidR="00EA52D3" w:rsidRPr="00DE57BF" w:rsidRDefault="00EA52D3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2"/>
            <w:shd w:val="clear" w:color="auto" w:fill="FFFFFF" w:themeFill="background1"/>
            <w:vAlign w:val="center"/>
          </w:tcPr>
          <w:p w14:paraId="278CD475" w14:textId="77777777" w:rsidR="00EA52D3" w:rsidRPr="00DE57BF" w:rsidRDefault="00EA52D3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Nazwa surowca</w:t>
            </w:r>
          </w:p>
        </w:tc>
        <w:tc>
          <w:tcPr>
            <w:tcW w:w="1250" w:type="pct"/>
            <w:gridSpan w:val="2"/>
            <w:shd w:val="clear" w:color="auto" w:fill="FFFFFF" w:themeFill="background1"/>
            <w:vAlign w:val="center"/>
          </w:tcPr>
          <w:p w14:paraId="278CD476" w14:textId="77777777" w:rsidR="00EA52D3" w:rsidRPr="00DE57BF" w:rsidRDefault="00EA52D3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Jednostka miary</w:t>
            </w:r>
          </w:p>
        </w:tc>
        <w:tc>
          <w:tcPr>
            <w:tcW w:w="1252" w:type="pct"/>
            <w:shd w:val="clear" w:color="auto" w:fill="FFFFFF" w:themeFill="background1"/>
            <w:vAlign w:val="center"/>
          </w:tcPr>
          <w:p w14:paraId="278CD477" w14:textId="77777777" w:rsidR="00EA52D3" w:rsidRPr="00DE57BF" w:rsidRDefault="00EA52D3" w:rsidP="00DA77AC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DE57BF">
              <w:rPr>
                <w:rFonts w:ascii="Lato" w:hAnsi="Lato"/>
                <w:b/>
                <w:sz w:val="20"/>
                <w:szCs w:val="24"/>
              </w:rPr>
              <w:t>Ilość</w:t>
            </w:r>
          </w:p>
        </w:tc>
      </w:tr>
      <w:tr w:rsidR="00EA52D3" w:rsidRPr="00DE57BF" w14:paraId="278CD47D" w14:textId="77777777" w:rsidTr="00DA77AC">
        <w:tc>
          <w:tcPr>
            <w:tcW w:w="383" w:type="pct"/>
          </w:tcPr>
          <w:p w14:paraId="278CD479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7A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7B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7C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82" w14:textId="77777777" w:rsidTr="00DA77AC">
        <w:tc>
          <w:tcPr>
            <w:tcW w:w="383" w:type="pct"/>
          </w:tcPr>
          <w:p w14:paraId="278CD47E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7F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80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81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87" w14:textId="77777777" w:rsidTr="00DA77AC">
        <w:tc>
          <w:tcPr>
            <w:tcW w:w="383" w:type="pct"/>
          </w:tcPr>
          <w:p w14:paraId="278CD483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84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85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86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8C" w14:textId="77777777" w:rsidTr="00DA77AC">
        <w:tc>
          <w:tcPr>
            <w:tcW w:w="383" w:type="pct"/>
          </w:tcPr>
          <w:p w14:paraId="278CD488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89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8A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8B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91" w14:textId="77777777" w:rsidTr="00DA77AC">
        <w:tc>
          <w:tcPr>
            <w:tcW w:w="383" w:type="pct"/>
          </w:tcPr>
          <w:p w14:paraId="278CD48D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8E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8F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90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96" w14:textId="77777777" w:rsidTr="00DA77AC">
        <w:tc>
          <w:tcPr>
            <w:tcW w:w="383" w:type="pct"/>
          </w:tcPr>
          <w:p w14:paraId="278CD492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93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94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95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9B" w14:textId="77777777" w:rsidTr="00DA77AC">
        <w:tc>
          <w:tcPr>
            <w:tcW w:w="383" w:type="pct"/>
          </w:tcPr>
          <w:p w14:paraId="278CD497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98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99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9A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A0" w14:textId="77777777" w:rsidTr="00DA77AC">
        <w:tc>
          <w:tcPr>
            <w:tcW w:w="383" w:type="pct"/>
          </w:tcPr>
          <w:p w14:paraId="278CD49C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9D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9E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9F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A5" w14:textId="77777777" w:rsidTr="00DA77AC">
        <w:tc>
          <w:tcPr>
            <w:tcW w:w="383" w:type="pct"/>
          </w:tcPr>
          <w:p w14:paraId="278CD4A1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jc w:val="right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A2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A3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A4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AA" w14:textId="77777777" w:rsidTr="00DA77AC">
        <w:tc>
          <w:tcPr>
            <w:tcW w:w="383" w:type="pct"/>
          </w:tcPr>
          <w:p w14:paraId="278CD4A6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A7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A8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A9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AF" w14:textId="77777777" w:rsidTr="00DA77AC">
        <w:tc>
          <w:tcPr>
            <w:tcW w:w="383" w:type="pct"/>
          </w:tcPr>
          <w:p w14:paraId="278CD4AB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AC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AD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AE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B4" w14:textId="77777777" w:rsidTr="00DA77AC">
        <w:tc>
          <w:tcPr>
            <w:tcW w:w="383" w:type="pct"/>
          </w:tcPr>
          <w:p w14:paraId="278CD4B0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B1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B2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B3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B9" w14:textId="77777777" w:rsidTr="00DA77AC">
        <w:tc>
          <w:tcPr>
            <w:tcW w:w="383" w:type="pct"/>
          </w:tcPr>
          <w:p w14:paraId="278CD4B5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B6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B7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B8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BE" w14:textId="77777777" w:rsidTr="00DA77AC">
        <w:tc>
          <w:tcPr>
            <w:tcW w:w="383" w:type="pct"/>
          </w:tcPr>
          <w:p w14:paraId="278CD4BA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BB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BC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BD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C3" w14:textId="77777777" w:rsidTr="00DA77AC">
        <w:tc>
          <w:tcPr>
            <w:tcW w:w="383" w:type="pct"/>
          </w:tcPr>
          <w:p w14:paraId="278CD4BF" w14:textId="77777777" w:rsidR="00EA52D3" w:rsidRPr="00DE57BF" w:rsidRDefault="00EA52D3" w:rsidP="00B25B06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ind w:hanging="366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2"/>
          </w:tcPr>
          <w:p w14:paraId="278CD4C0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0" w:type="pct"/>
            <w:gridSpan w:val="2"/>
          </w:tcPr>
          <w:p w14:paraId="278CD4C1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252" w:type="pct"/>
          </w:tcPr>
          <w:p w14:paraId="278CD4C2" w14:textId="77777777" w:rsidR="00EA52D3" w:rsidRPr="00DE57BF" w:rsidRDefault="00EA52D3" w:rsidP="00DA77AC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C5" w14:textId="77777777" w:rsidTr="00DA77AC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278CD4C4" w14:textId="77777777" w:rsidR="00EA52D3" w:rsidRPr="00DE57BF" w:rsidRDefault="00EA52D3" w:rsidP="00DA77AC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DE57BF">
              <w:rPr>
                <w:rFonts w:ascii="Lato" w:hAnsi="Lato"/>
                <w:b/>
                <w:sz w:val="24"/>
                <w:szCs w:val="24"/>
              </w:rPr>
              <w:t xml:space="preserve">Sposób wykonania: </w:t>
            </w:r>
          </w:p>
        </w:tc>
      </w:tr>
      <w:tr w:rsidR="00EA52D3" w:rsidRPr="00DE57BF" w14:paraId="278CD4C7" w14:textId="77777777" w:rsidTr="00DA77AC">
        <w:trPr>
          <w:trHeight w:val="181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278CD4C6" w14:textId="77777777"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CD" w14:textId="77777777" w:rsidTr="00DA77AC"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CD4C8" w14:textId="77777777"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14:paraId="278CD4C9" w14:textId="77777777"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  <w:p w14:paraId="278CD4CA" w14:textId="77777777"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CD4CB" w14:textId="77777777"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4CC" w14:textId="77777777"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EA52D3" w:rsidRPr="00DE57BF" w14:paraId="278CD4D1" w14:textId="77777777" w:rsidTr="00EA52D3"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CD4CE" w14:textId="77777777"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DE57BF">
              <w:rPr>
                <w:rFonts w:ascii="Lato" w:hAnsi="Lato"/>
                <w:b/>
                <w:i/>
                <w:sz w:val="16"/>
                <w:szCs w:val="24"/>
              </w:rPr>
              <w:t>pieczątka szkoły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CD4CF" w14:textId="77777777"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DE57BF">
              <w:rPr>
                <w:rFonts w:ascii="Lato" w:hAnsi="Lato"/>
                <w:b/>
                <w:i/>
                <w:sz w:val="16"/>
                <w:szCs w:val="24"/>
              </w:rPr>
              <w:t>podpis uczestnika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8CD4D0" w14:textId="77777777" w:rsidR="00EA52D3" w:rsidRPr="00DE57BF" w:rsidRDefault="00EA52D3" w:rsidP="00DA77AC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DE57BF">
              <w:rPr>
                <w:rFonts w:ascii="Lato" w:hAnsi="Lato"/>
                <w:b/>
                <w:i/>
                <w:sz w:val="16"/>
                <w:szCs w:val="24"/>
              </w:rPr>
              <w:t>podpis opiekuna</w:t>
            </w:r>
          </w:p>
        </w:tc>
      </w:tr>
    </w:tbl>
    <w:p w14:paraId="278CD4D2" w14:textId="77777777" w:rsidR="00F37ECA" w:rsidRPr="005D15BB" w:rsidRDefault="00F37ECA" w:rsidP="006130A7">
      <w:pPr>
        <w:pStyle w:val="Akapitzlist"/>
        <w:ind w:left="0" w:firstLine="0"/>
        <w:rPr>
          <w:rFonts w:ascii="Lato" w:hAnsi="Lato" w:cs="Arial"/>
          <w:b/>
        </w:rPr>
      </w:pPr>
    </w:p>
    <w:sectPr w:rsidR="00F37ECA" w:rsidRPr="005D15BB" w:rsidSect="000C0AD3">
      <w:headerReference w:type="default" r:id="rId8"/>
      <w:footerReference w:type="default" r:id="rId9"/>
      <w:type w:val="continuous"/>
      <w:pgSz w:w="11907" w:h="16839" w:code="9"/>
      <w:pgMar w:top="851" w:right="851" w:bottom="851" w:left="851" w:header="652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D4D5" w14:textId="77777777" w:rsidR="009E27C2" w:rsidRDefault="009E27C2" w:rsidP="005D15BB">
      <w:r>
        <w:separator/>
      </w:r>
    </w:p>
  </w:endnote>
  <w:endnote w:type="continuationSeparator" w:id="0">
    <w:p w14:paraId="278CD4D6" w14:textId="77777777" w:rsidR="009E27C2" w:rsidRDefault="009E27C2" w:rsidP="005D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D4D8" w14:textId="4934CB5D" w:rsidR="00813DFA" w:rsidRDefault="00EB76CB" w:rsidP="00813DFA">
    <w:pPr>
      <w:pStyle w:val="Stopka"/>
      <w:rPr>
        <w:noProof/>
        <w:lang w:bidi="ar-S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8251D4D" wp14:editId="174C71EA">
          <wp:simplePos x="0" y="0"/>
          <wp:positionH relativeFrom="margin">
            <wp:posOffset>-511810</wp:posOffset>
          </wp:positionH>
          <wp:positionV relativeFrom="paragraph">
            <wp:posOffset>-711835</wp:posOffset>
          </wp:positionV>
          <wp:extent cx="2322830" cy="1078865"/>
          <wp:effectExtent l="0" t="0" r="1270" b="6985"/>
          <wp:wrapNone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6B395" w14:textId="77777777" w:rsidR="000C0AD3" w:rsidRDefault="000C0AD3" w:rsidP="00813DFA">
    <w:pPr>
      <w:pStyle w:val="Stopka"/>
      <w:rPr>
        <w:noProof/>
        <w:lang w:bidi="ar-SA"/>
      </w:rPr>
    </w:pPr>
  </w:p>
  <w:p w14:paraId="6485C076" w14:textId="77777777" w:rsidR="000C0AD3" w:rsidRPr="00813DFA" w:rsidRDefault="000C0AD3" w:rsidP="00813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D4D3" w14:textId="77777777" w:rsidR="009E27C2" w:rsidRDefault="009E27C2" w:rsidP="005D15BB">
      <w:r>
        <w:separator/>
      </w:r>
    </w:p>
  </w:footnote>
  <w:footnote w:type="continuationSeparator" w:id="0">
    <w:p w14:paraId="278CD4D4" w14:textId="77777777" w:rsidR="009E27C2" w:rsidRDefault="009E27C2" w:rsidP="005D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74B6" w14:textId="3221793C" w:rsidR="000C0AD3" w:rsidRDefault="00882BD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7142D6" wp14:editId="7AAAA821">
          <wp:simplePos x="0" y="0"/>
          <wp:positionH relativeFrom="margin">
            <wp:posOffset>1050290</wp:posOffset>
          </wp:positionH>
          <wp:positionV relativeFrom="paragraph">
            <wp:posOffset>300355</wp:posOffset>
          </wp:positionV>
          <wp:extent cx="713825" cy="680318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25" cy="6803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AD3">
      <w:rPr>
        <w:noProof/>
      </w:rPr>
      <w:drawing>
        <wp:inline distT="0" distB="0" distL="0" distR="0" wp14:anchorId="0658F74A" wp14:editId="624F7188">
          <wp:extent cx="6477000" cy="1079419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578" cy="1086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8CD4D7" w14:textId="0FB36A06" w:rsidR="005D15BB" w:rsidRDefault="005D15BB" w:rsidP="00023A8F">
    <w:pPr>
      <w:pStyle w:val="Nagwek"/>
      <w:tabs>
        <w:tab w:val="clear" w:pos="4536"/>
        <w:tab w:val="clear" w:pos="9072"/>
      </w:tabs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 w15:restartNumberingAfterBreak="0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 w15:restartNumberingAfterBreak="0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 w15:restartNumberingAfterBreak="0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D350D26"/>
    <w:multiLevelType w:val="hybridMultilevel"/>
    <w:tmpl w:val="3C8884EA"/>
    <w:lvl w:ilvl="0" w:tplc="1842E6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 w15:restartNumberingAfterBreak="0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8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 style="mso-position-horizontal-relative:margin;mso-position-vertical-relative:margin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36"/>
    <w:rsid w:val="00023A8F"/>
    <w:rsid w:val="00070626"/>
    <w:rsid w:val="000C0AD3"/>
    <w:rsid w:val="000D0DA1"/>
    <w:rsid w:val="000E7022"/>
    <w:rsid w:val="00170D0C"/>
    <w:rsid w:val="0017409E"/>
    <w:rsid w:val="002503E1"/>
    <w:rsid w:val="002513C4"/>
    <w:rsid w:val="00270695"/>
    <w:rsid w:val="002C5A95"/>
    <w:rsid w:val="0030327E"/>
    <w:rsid w:val="00332F07"/>
    <w:rsid w:val="0036285E"/>
    <w:rsid w:val="003D7F35"/>
    <w:rsid w:val="003F6818"/>
    <w:rsid w:val="004600BC"/>
    <w:rsid w:val="004A752B"/>
    <w:rsid w:val="005148C1"/>
    <w:rsid w:val="005C2117"/>
    <w:rsid w:val="005D15BB"/>
    <w:rsid w:val="005E0545"/>
    <w:rsid w:val="006130A7"/>
    <w:rsid w:val="0061577F"/>
    <w:rsid w:val="00621DFA"/>
    <w:rsid w:val="006D5559"/>
    <w:rsid w:val="00745B4D"/>
    <w:rsid w:val="00813DFA"/>
    <w:rsid w:val="008813EC"/>
    <w:rsid w:val="00882BDF"/>
    <w:rsid w:val="00902A1A"/>
    <w:rsid w:val="009B5861"/>
    <w:rsid w:val="009B6792"/>
    <w:rsid w:val="009E27C2"/>
    <w:rsid w:val="009E4F71"/>
    <w:rsid w:val="00A22E89"/>
    <w:rsid w:val="00A51E19"/>
    <w:rsid w:val="00AC0D74"/>
    <w:rsid w:val="00AC4D7B"/>
    <w:rsid w:val="00B25B06"/>
    <w:rsid w:val="00B57835"/>
    <w:rsid w:val="00B73227"/>
    <w:rsid w:val="00BC5944"/>
    <w:rsid w:val="00BF2EC8"/>
    <w:rsid w:val="00C33DAA"/>
    <w:rsid w:val="00C43F74"/>
    <w:rsid w:val="00C53BAD"/>
    <w:rsid w:val="00C84036"/>
    <w:rsid w:val="00D6624D"/>
    <w:rsid w:val="00D67FBF"/>
    <w:rsid w:val="00D7018A"/>
    <w:rsid w:val="00DD39F1"/>
    <w:rsid w:val="00E70CF8"/>
    <w:rsid w:val="00EA1F15"/>
    <w:rsid w:val="00EA52D3"/>
    <w:rsid w:val="00EB3FDE"/>
    <w:rsid w:val="00EB76CB"/>
    <w:rsid w:val="00F07B80"/>
    <w:rsid w:val="00F37ECA"/>
    <w:rsid w:val="00FA0CFA"/>
    <w:rsid w:val="00FB6E9B"/>
    <w:rsid w:val="00FC12C0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style="mso-position-horizontal-relative:margin;mso-position-vertical-relative:margin" fill="f" fillcolor="white" stroke="f">
      <v:fill color="white" on="f"/>
      <v:stroke on="f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278CD469"/>
  <w15:docId w15:val="{20E0A495-3B97-4D66-A29D-36C402E1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rsid w:val="005148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5BB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57ED-500A-4263-B57F-1D3A538E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M B</cp:lastModifiedBy>
  <cp:revision>6</cp:revision>
  <cp:lastPrinted>2021-12-07T09:10:00Z</cp:lastPrinted>
  <dcterms:created xsi:type="dcterms:W3CDTF">2023-12-27T12:41:00Z</dcterms:created>
  <dcterms:modified xsi:type="dcterms:W3CDTF">2023-12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